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54" w:rsidRDefault="00710254" w:rsidP="0071025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F9FD1" wp14:editId="743318D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54" w:rsidRDefault="00710254" w:rsidP="0071025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710254" w:rsidRPr="00B72855" w:rsidRDefault="00710254" w:rsidP="0071025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10254" w:rsidRPr="00B72855" w:rsidRDefault="00710254" w:rsidP="00710254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10254" w:rsidRDefault="00710254" w:rsidP="00710254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10254" w:rsidRDefault="00710254" w:rsidP="0071025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10254" w:rsidRDefault="00710254" w:rsidP="0071025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10254" w:rsidRDefault="00710254" w:rsidP="0071025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10254" w:rsidRDefault="00710254" w:rsidP="0071025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10254" w:rsidRDefault="00710254" w:rsidP="0071025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10254" w:rsidTr="00657534">
        <w:trPr>
          <w:trHeight w:val="328"/>
          <w:jc w:val="center"/>
        </w:trPr>
        <w:tc>
          <w:tcPr>
            <w:tcW w:w="784" w:type="dxa"/>
            <w:hideMark/>
          </w:tcPr>
          <w:p w:rsidR="00710254" w:rsidRDefault="00710254" w:rsidP="00657534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254" w:rsidRDefault="007F228C" w:rsidP="0065753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710254" w:rsidRDefault="00710254" w:rsidP="00657534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254" w:rsidRDefault="007F228C" w:rsidP="0065753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710254" w:rsidRDefault="00710254" w:rsidP="00657534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254" w:rsidRDefault="007F228C" w:rsidP="00657534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710254" w:rsidRDefault="00710254" w:rsidP="0065753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10254" w:rsidRDefault="00710254" w:rsidP="0065753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10254" w:rsidRDefault="00710254" w:rsidP="0065753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0254" w:rsidRDefault="007F228C" w:rsidP="0065753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</w:t>
            </w:r>
          </w:p>
        </w:tc>
      </w:tr>
    </w:tbl>
    <w:p w:rsidR="00C30F57" w:rsidRPr="006471C2" w:rsidRDefault="00C30F57" w:rsidP="006471C2">
      <w:pPr>
        <w:jc w:val="center"/>
        <w:rPr>
          <w:szCs w:val="26"/>
        </w:rPr>
      </w:pPr>
    </w:p>
    <w:p w:rsidR="00710254" w:rsidRPr="006471C2" w:rsidRDefault="00710254" w:rsidP="006471C2">
      <w:pPr>
        <w:jc w:val="center"/>
        <w:rPr>
          <w:szCs w:val="26"/>
        </w:rPr>
      </w:pPr>
    </w:p>
    <w:p w:rsidR="006471C2" w:rsidRDefault="006471C2" w:rsidP="006471C2">
      <w:pPr>
        <w:jc w:val="center"/>
        <w:rPr>
          <w:b/>
          <w:szCs w:val="26"/>
        </w:rPr>
      </w:pPr>
      <w:r>
        <w:rPr>
          <w:b/>
          <w:szCs w:val="26"/>
        </w:rPr>
        <w:t>Об утверждении</w:t>
      </w:r>
    </w:p>
    <w:p w:rsidR="006471C2" w:rsidRDefault="0087582F" w:rsidP="006471C2">
      <w:pPr>
        <w:jc w:val="center"/>
        <w:rPr>
          <w:b/>
          <w:szCs w:val="26"/>
        </w:rPr>
      </w:pPr>
      <w:r w:rsidRPr="006471C2">
        <w:rPr>
          <w:b/>
          <w:szCs w:val="26"/>
        </w:rPr>
        <w:t>списка невостребованных земельных долей в пр</w:t>
      </w:r>
      <w:r w:rsidR="006471C2">
        <w:rPr>
          <w:b/>
          <w:szCs w:val="26"/>
        </w:rPr>
        <w:t>аве общей долевой собственности</w:t>
      </w:r>
    </w:p>
    <w:p w:rsidR="006471C2" w:rsidRDefault="0087582F" w:rsidP="006471C2">
      <w:pPr>
        <w:jc w:val="center"/>
        <w:rPr>
          <w:b/>
          <w:szCs w:val="26"/>
        </w:rPr>
      </w:pPr>
      <w:r w:rsidRPr="006471C2">
        <w:rPr>
          <w:b/>
          <w:szCs w:val="26"/>
        </w:rPr>
        <w:t>на земельный участок с</w:t>
      </w:r>
      <w:r w:rsidR="006471C2">
        <w:rPr>
          <w:b/>
          <w:szCs w:val="26"/>
        </w:rPr>
        <w:t>ельскохозяйственного назначения</w:t>
      </w:r>
    </w:p>
    <w:p w:rsidR="00C30F57" w:rsidRPr="006471C2" w:rsidRDefault="0087582F" w:rsidP="006471C2">
      <w:pPr>
        <w:jc w:val="center"/>
        <w:rPr>
          <w:b/>
          <w:szCs w:val="26"/>
        </w:rPr>
      </w:pPr>
      <w:r w:rsidRPr="006471C2">
        <w:rPr>
          <w:b/>
          <w:szCs w:val="26"/>
        </w:rPr>
        <w:t>с кадастровым номером 42:17:010</w:t>
      </w:r>
      <w:r w:rsidR="00062E5F" w:rsidRPr="006471C2">
        <w:rPr>
          <w:b/>
          <w:szCs w:val="26"/>
        </w:rPr>
        <w:t>104</w:t>
      </w:r>
      <w:r w:rsidR="005501B1" w:rsidRPr="006471C2">
        <w:rPr>
          <w:b/>
          <w:szCs w:val="26"/>
        </w:rPr>
        <w:t>3</w:t>
      </w:r>
      <w:r w:rsidRPr="006471C2">
        <w:rPr>
          <w:b/>
          <w:szCs w:val="26"/>
        </w:rPr>
        <w:t>:</w:t>
      </w:r>
      <w:r w:rsidR="005501B1" w:rsidRPr="006471C2">
        <w:rPr>
          <w:b/>
          <w:szCs w:val="26"/>
        </w:rPr>
        <w:t>3</w:t>
      </w:r>
    </w:p>
    <w:p w:rsidR="00C30F57" w:rsidRPr="006471C2" w:rsidRDefault="00C30F57" w:rsidP="006471C2">
      <w:pPr>
        <w:pStyle w:val="1"/>
        <w:ind w:firstLine="540"/>
        <w:jc w:val="center"/>
        <w:rPr>
          <w:sz w:val="24"/>
          <w:szCs w:val="26"/>
        </w:rPr>
      </w:pPr>
    </w:p>
    <w:p w:rsidR="0087582F" w:rsidRPr="006471C2" w:rsidRDefault="0087582F" w:rsidP="0087582F">
      <w:pPr>
        <w:ind w:firstLine="540"/>
        <w:jc w:val="both"/>
        <w:rPr>
          <w:kern w:val="0"/>
          <w:szCs w:val="26"/>
          <w:lang w:eastAsia="ru-RU"/>
        </w:rPr>
      </w:pPr>
      <w:proofErr w:type="gramStart"/>
      <w:r w:rsidRPr="006471C2">
        <w:rPr>
          <w:kern w:val="0"/>
          <w:szCs w:val="26"/>
          <w:lang w:eastAsia="ru-RU"/>
        </w:rPr>
        <w:t xml:space="preserve">В соответствии с пунктом 7 статьи 12.1 Федерального закона от 24 июля 2002 </w:t>
      </w:r>
      <w:r w:rsidR="006471C2">
        <w:rPr>
          <w:kern w:val="0"/>
          <w:szCs w:val="26"/>
          <w:lang w:eastAsia="ru-RU"/>
        </w:rPr>
        <w:t xml:space="preserve">                      </w:t>
      </w:r>
      <w:r w:rsidRPr="006471C2">
        <w:rPr>
          <w:kern w:val="0"/>
          <w:szCs w:val="26"/>
          <w:lang w:eastAsia="ru-RU"/>
        </w:rPr>
        <w:t>№ 101-ФЗ «Об обороте земель сельскохозяйственного назначения», списком невостребованных земельных долей, сообщением о проведении общего собрания участников долевой собственности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</w:t>
      </w:r>
      <w:proofErr w:type="gramEnd"/>
      <w:r w:rsidRPr="006471C2">
        <w:rPr>
          <w:kern w:val="0"/>
          <w:szCs w:val="26"/>
          <w:lang w:eastAsia="ru-RU"/>
        </w:rPr>
        <w:t>) участников долевой собственности, администрация Юргинского  муниципального округа постановляет:</w:t>
      </w:r>
    </w:p>
    <w:p w:rsidR="00274A96" w:rsidRPr="006471C2" w:rsidRDefault="00274A96" w:rsidP="00274A96">
      <w:pPr>
        <w:ind w:firstLine="540"/>
        <w:jc w:val="both"/>
        <w:rPr>
          <w:szCs w:val="26"/>
        </w:rPr>
      </w:pPr>
      <w:r w:rsidRPr="006471C2">
        <w:rPr>
          <w:szCs w:val="26"/>
        </w:rPr>
        <w:t xml:space="preserve">1. Утвердить список </w:t>
      </w:r>
      <w:r w:rsidR="00EB33A5" w:rsidRPr="006471C2">
        <w:rPr>
          <w:color w:val="000000" w:themeColor="text1"/>
          <w:szCs w:val="26"/>
        </w:rPr>
        <w:t>12</w:t>
      </w:r>
      <w:r w:rsidRPr="006471C2">
        <w:rPr>
          <w:color w:val="000000" w:themeColor="text1"/>
          <w:szCs w:val="26"/>
        </w:rPr>
        <w:t xml:space="preserve"> (</w:t>
      </w:r>
      <w:r w:rsidR="00EB33A5" w:rsidRPr="006471C2">
        <w:rPr>
          <w:color w:val="000000" w:themeColor="text1"/>
          <w:szCs w:val="26"/>
        </w:rPr>
        <w:t>двенадцати</w:t>
      </w:r>
      <w:r w:rsidRPr="006471C2">
        <w:rPr>
          <w:color w:val="000000" w:themeColor="text1"/>
          <w:szCs w:val="26"/>
        </w:rPr>
        <w:t xml:space="preserve">) </w:t>
      </w:r>
      <w:r w:rsidRPr="006471C2">
        <w:rPr>
          <w:szCs w:val="26"/>
        </w:rPr>
        <w:t>невостребованн</w:t>
      </w:r>
      <w:r w:rsidR="005A1CFA" w:rsidRPr="006471C2">
        <w:rPr>
          <w:szCs w:val="26"/>
        </w:rPr>
        <w:t>ых</w:t>
      </w:r>
      <w:r w:rsidRPr="006471C2">
        <w:rPr>
          <w:szCs w:val="26"/>
        </w:rPr>
        <w:t xml:space="preserve"> земельн</w:t>
      </w:r>
      <w:r w:rsidR="005A1CFA" w:rsidRPr="006471C2">
        <w:rPr>
          <w:szCs w:val="26"/>
        </w:rPr>
        <w:t>ых</w:t>
      </w:r>
      <w:r w:rsidRPr="006471C2">
        <w:rPr>
          <w:szCs w:val="26"/>
        </w:rPr>
        <w:t xml:space="preserve"> дол</w:t>
      </w:r>
      <w:r w:rsidR="005A1CFA" w:rsidRPr="006471C2">
        <w:rPr>
          <w:szCs w:val="26"/>
        </w:rPr>
        <w:t>ей</w:t>
      </w:r>
      <w:r w:rsidRPr="006471C2">
        <w:rPr>
          <w:szCs w:val="26"/>
        </w:rPr>
        <w:t xml:space="preserve"> в праве общей долевой собственности на земельный участок сельскохозяйственного назначения </w:t>
      </w:r>
      <w:r w:rsidR="006471C2">
        <w:rPr>
          <w:szCs w:val="26"/>
        </w:rPr>
        <w:t xml:space="preserve">               </w:t>
      </w:r>
      <w:r w:rsidRPr="006471C2">
        <w:rPr>
          <w:szCs w:val="26"/>
        </w:rPr>
        <w:t>с кадастровым номером 42:17:010</w:t>
      </w:r>
      <w:r w:rsidR="00D514A0" w:rsidRPr="006471C2">
        <w:rPr>
          <w:szCs w:val="26"/>
        </w:rPr>
        <w:t>10</w:t>
      </w:r>
      <w:r w:rsidR="005A1CFA" w:rsidRPr="006471C2">
        <w:rPr>
          <w:szCs w:val="26"/>
        </w:rPr>
        <w:t>4</w:t>
      </w:r>
      <w:r w:rsidR="005501B1" w:rsidRPr="006471C2">
        <w:rPr>
          <w:szCs w:val="26"/>
        </w:rPr>
        <w:t>3</w:t>
      </w:r>
      <w:r w:rsidRPr="006471C2">
        <w:rPr>
          <w:szCs w:val="26"/>
        </w:rPr>
        <w:t>:</w:t>
      </w:r>
      <w:r w:rsidR="005501B1" w:rsidRPr="006471C2">
        <w:rPr>
          <w:szCs w:val="26"/>
        </w:rPr>
        <w:t>3</w:t>
      </w:r>
      <w:r w:rsidRPr="006471C2">
        <w:rPr>
          <w:szCs w:val="26"/>
        </w:rPr>
        <w:t xml:space="preserve">, местоположение Кемеровская область, Юргинский район, </w:t>
      </w:r>
      <w:r w:rsidR="005A1CFA" w:rsidRPr="006471C2">
        <w:rPr>
          <w:szCs w:val="26"/>
        </w:rPr>
        <w:t>О</w:t>
      </w:r>
      <w:r w:rsidRPr="006471C2">
        <w:rPr>
          <w:szCs w:val="26"/>
        </w:rPr>
        <w:t>КХ «</w:t>
      </w:r>
      <w:r w:rsidR="005501B1" w:rsidRPr="006471C2">
        <w:rPr>
          <w:szCs w:val="26"/>
        </w:rPr>
        <w:t>Нива</w:t>
      </w:r>
      <w:r w:rsidRPr="006471C2">
        <w:rPr>
          <w:szCs w:val="26"/>
        </w:rPr>
        <w:t>»</w:t>
      </w:r>
      <w:r w:rsidR="005434C5" w:rsidRPr="006471C2">
        <w:rPr>
          <w:szCs w:val="26"/>
        </w:rPr>
        <w:t>, согласно Приложению</w:t>
      </w:r>
      <w:r w:rsidRPr="006471C2">
        <w:rPr>
          <w:szCs w:val="26"/>
        </w:rPr>
        <w:t>.</w:t>
      </w:r>
    </w:p>
    <w:p w:rsidR="00274A96" w:rsidRPr="006471C2" w:rsidRDefault="00274A96" w:rsidP="00274A96">
      <w:pPr>
        <w:ind w:firstLine="540"/>
        <w:jc w:val="both"/>
        <w:rPr>
          <w:szCs w:val="26"/>
        </w:rPr>
      </w:pPr>
      <w:r w:rsidRPr="006471C2">
        <w:rPr>
          <w:szCs w:val="26"/>
        </w:rPr>
        <w:t>2</w:t>
      </w:r>
      <w:r w:rsidR="00C30F57" w:rsidRPr="006471C2">
        <w:rPr>
          <w:szCs w:val="26"/>
        </w:rPr>
        <w:t xml:space="preserve">. Органу, уполномоченному на управление и распоряжение земельными участками, </w:t>
      </w:r>
      <w:r w:rsidRPr="006471C2">
        <w:rPr>
          <w:szCs w:val="26"/>
        </w:rPr>
        <w:t xml:space="preserve">организовать мероприятие по признанию права муниципальной собственности </w:t>
      </w:r>
      <w:r w:rsidR="00EC4F42">
        <w:rPr>
          <w:szCs w:val="26"/>
        </w:rPr>
        <w:t xml:space="preserve">                          </w:t>
      </w:r>
      <w:r w:rsidRPr="006471C2">
        <w:rPr>
          <w:szCs w:val="26"/>
        </w:rPr>
        <w:t>на земельные доли, признанные в соответствии с установленной статьей 12.1 Федерального закона от 24 июля 2002 г. № 101-ФЗ «Об обороте земель сельскохозяйственного назначения» порядке невостребованными.</w:t>
      </w:r>
    </w:p>
    <w:p w:rsidR="00274A96" w:rsidRPr="006471C2" w:rsidRDefault="00274A96" w:rsidP="00274A96">
      <w:pPr>
        <w:ind w:firstLine="540"/>
        <w:jc w:val="both"/>
        <w:rPr>
          <w:szCs w:val="26"/>
        </w:rPr>
      </w:pPr>
      <w:r w:rsidRPr="006471C2">
        <w:rPr>
          <w:bCs/>
          <w:szCs w:val="26"/>
        </w:rPr>
        <w:t xml:space="preserve">3. </w:t>
      </w:r>
      <w:r w:rsidRPr="006471C2">
        <w:rPr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74A96" w:rsidRPr="006471C2" w:rsidRDefault="00274A96" w:rsidP="00274A96">
      <w:pPr>
        <w:ind w:firstLine="540"/>
        <w:jc w:val="both"/>
        <w:rPr>
          <w:bCs/>
          <w:szCs w:val="26"/>
        </w:rPr>
      </w:pPr>
      <w:r w:rsidRPr="006471C2">
        <w:rPr>
          <w:bCs/>
          <w:szCs w:val="26"/>
        </w:rPr>
        <w:t xml:space="preserve">4. </w:t>
      </w:r>
      <w:r w:rsidRPr="006471C2">
        <w:rPr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6471C2">
        <w:rPr>
          <w:szCs w:val="26"/>
          <w:lang w:val="en-US"/>
        </w:rPr>
        <w:t>vestnik</w:t>
      </w:r>
      <w:proofErr w:type="spellEnd"/>
      <w:r w:rsidRPr="006471C2">
        <w:rPr>
          <w:szCs w:val="26"/>
        </w:rPr>
        <w:t>-</w:t>
      </w:r>
      <w:proofErr w:type="spellStart"/>
      <w:r w:rsidRPr="006471C2">
        <w:rPr>
          <w:szCs w:val="26"/>
          <w:lang w:val="en-US"/>
        </w:rPr>
        <w:t>umo</w:t>
      </w:r>
      <w:proofErr w:type="spellEnd"/>
      <w:r w:rsidRPr="006471C2">
        <w:rPr>
          <w:szCs w:val="26"/>
        </w:rPr>
        <w:t>.</w:t>
      </w:r>
      <w:proofErr w:type="spellStart"/>
      <w:r w:rsidRPr="006471C2">
        <w:rPr>
          <w:szCs w:val="26"/>
          <w:lang w:val="en-US"/>
        </w:rPr>
        <w:t>ru</w:t>
      </w:r>
      <w:proofErr w:type="spellEnd"/>
      <w:r w:rsidRPr="006471C2">
        <w:rPr>
          <w:szCs w:val="26"/>
        </w:rPr>
        <w:t>).</w:t>
      </w:r>
    </w:p>
    <w:p w:rsidR="00C30F57" w:rsidRPr="006471C2" w:rsidRDefault="00C30F57" w:rsidP="00C30F57">
      <w:pPr>
        <w:ind w:firstLine="540"/>
        <w:jc w:val="both"/>
        <w:rPr>
          <w:szCs w:val="26"/>
        </w:rPr>
      </w:pPr>
      <w:r w:rsidRPr="006471C2">
        <w:rPr>
          <w:szCs w:val="26"/>
        </w:rPr>
        <w:t xml:space="preserve">5. Контроль исполнения постановления возложить на председателя Комитета </w:t>
      </w:r>
      <w:r w:rsidR="00EC4F42">
        <w:rPr>
          <w:szCs w:val="26"/>
        </w:rPr>
        <w:t xml:space="preserve">                   </w:t>
      </w:r>
      <w:r w:rsidRPr="006471C2">
        <w:rPr>
          <w:szCs w:val="26"/>
        </w:rPr>
        <w:t xml:space="preserve">по управлению муниципальным имуществом Юргинского муниципального </w:t>
      </w:r>
      <w:r w:rsidR="00EC4F42">
        <w:rPr>
          <w:szCs w:val="26"/>
        </w:rPr>
        <w:t xml:space="preserve">                           </w:t>
      </w:r>
      <w:r w:rsidRPr="006471C2">
        <w:rPr>
          <w:szCs w:val="26"/>
        </w:rPr>
        <w:t xml:space="preserve">округа </w:t>
      </w:r>
      <w:r w:rsidR="00EC4F42" w:rsidRPr="006471C2">
        <w:rPr>
          <w:szCs w:val="26"/>
        </w:rPr>
        <w:t>М.И.</w:t>
      </w:r>
      <w:r w:rsidR="00EC4F42">
        <w:rPr>
          <w:szCs w:val="26"/>
        </w:rPr>
        <w:t xml:space="preserve"> </w:t>
      </w:r>
      <w:proofErr w:type="spellStart"/>
      <w:r w:rsidR="00EC4F42">
        <w:rPr>
          <w:szCs w:val="26"/>
        </w:rPr>
        <w:t>Шац</w:t>
      </w:r>
      <w:proofErr w:type="spellEnd"/>
      <w:r w:rsidR="00EC4F42">
        <w:rPr>
          <w:szCs w:val="26"/>
        </w:rPr>
        <w:t>.</w:t>
      </w:r>
    </w:p>
    <w:p w:rsidR="00C30F57" w:rsidRPr="006471C2" w:rsidRDefault="00C30F57" w:rsidP="00C30F57">
      <w:pPr>
        <w:ind w:firstLine="540"/>
        <w:jc w:val="both"/>
        <w:rPr>
          <w:szCs w:val="26"/>
        </w:rPr>
      </w:pPr>
    </w:p>
    <w:p w:rsidR="00710254" w:rsidRPr="006471C2" w:rsidRDefault="00710254" w:rsidP="00C30F57">
      <w:pPr>
        <w:ind w:firstLine="540"/>
        <w:jc w:val="both"/>
        <w:rPr>
          <w:szCs w:val="26"/>
        </w:rPr>
      </w:pPr>
    </w:p>
    <w:p w:rsidR="00C30F57" w:rsidRPr="006471C2" w:rsidRDefault="00C30F57" w:rsidP="00C30F57">
      <w:pPr>
        <w:ind w:firstLine="540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10254" w:rsidRPr="006471C2" w:rsidTr="00657534">
        <w:tc>
          <w:tcPr>
            <w:tcW w:w="6062" w:type="dxa"/>
            <w:hideMark/>
          </w:tcPr>
          <w:p w:rsidR="00710254" w:rsidRPr="006471C2" w:rsidRDefault="00710254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6471C2">
              <w:rPr>
                <w:szCs w:val="26"/>
              </w:rPr>
              <w:t>Глава Юргинского</w:t>
            </w:r>
          </w:p>
          <w:p w:rsidR="00710254" w:rsidRPr="006471C2" w:rsidRDefault="00710254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6471C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10254" w:rsidRPr="006471C2" w:rsidRDefault="00710254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710254" w:rsidRPr="006471C2" w:rsidRDefault="00710254" w:rsidP="00657534">
            <w:pPr>
              <w:ind w:firstLine="709"/>
              <w:jc w:val="both"/>
              <w:rPr>
                <w:szCs w:val="26"/>
              </w:rPr>
            </w:pPr>
            <w:r w:rsidRPr="006471C2">
              <w:rPr>
                <w:szCs w:val="26"/>
              </w:rPr>
              <w:t xml:space="preserve">           Д.К. </w:t>
            </w:r>
            <w:proofErr w:type="spellStart"/>
            <w:r w:rsidRPr="006471C2">
              <w:rPr>
                <w:szCs w:val="26"/>
              </w:rPr>
              <w:t>Дадашов</w:t>
            </w:r>
            <w:proofErr w:type="spellEnd"/>
          </w:p>
        </w:tc>
      </w:tr>
      <w:tr w:rsidR="00710254" w:rsidRPr="006471C2" w:rsidTr="00657534">
        <w:tc>
          <w:tcPr>
            <w:tcW w:w="6062" w:type="dxa"/>
          </w:tcPr>
          <w:p w:rsidR="00710254" w:rsidRDefault="00710254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7F228C" w:rsidRDefault="007F228C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7F228C" w:rsidRPr="006471C2" w:rsidRDefault="007F228C" w:rsidP="006575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710254" w:rsidRPr="006471C2" w:rsidRDefault="00710254" w:rsidP="00657534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710254" w:rsidRPr="00EC4F42" w:rsidRDefault="00710254" w:rsidP="00710254">
      <w:pPr>
        <w:tabs>
          <w:tab w:val="center" w:pos="7229"/>
        </w:tabs>
        <w:ind w:left="5103"/>
      </w:pPr>
      <w:r w:rsidRPr="00EC4F42">
        <w:lastRenderedPageBreak/>
        <w:t>Приложение</w:t>
      </w:r>
    </w:p>
    <w:p w:rsidR="00710254" w:rsidRPr="00EC4F42" w:rsidRDefault="00710254" w:rsidP="00710254">
      <w:pPr>
        <w:ind w:left="5103"/>
      </w:pPr>
      <w:r w:rsidRPr="00EC4F42">
        <w:t>к постановлению администрации</w:t>
      </w:r>
    </w:p>
    <w:p w:rsidR="00710254" w:rsidRPr="00EC4F42" w:rsidRDefault="00710254" w:rsidP="00710254">
      <w:pPr>
        <w:ind w:left="5103"/>
      </w:pPr>
      <w:r w:rsidRPr="00EC4F42">
        <w:t>Юргинского муниципального округа</w:t>
      </w:r>
    </w:p>
    <w:p w:rsidR="00710254" w:rsidRPr="00EC4F42" w:rsidRDefault="007F228C" w:rsidP="00710254">
      <w:pPr>
        <w:ind w:left="5103"/>
      </w:pPr>
      <w:r>
        <w:t xml:space="preserve">от </w:t>
      </w:r>
      <w:r w:rsidRPr="007F228C">
        <w:rPr>
          <w:u w:val="single"/>
        </w:rPr>
        <w:t>23.10.2025</w:t>
      </w:r>
      <w:r w:rsidR="00710254" w:rsidRPr="00EC4F42">
        <w:t xml:space="preserve"> № </w:t>
      </w:r>
      <w:r w:rsidRPr="007F228C">
        <w:rPr>
          <w:u w:val="single"/>
        </w:rPr>
        <w:t>1206</w:t>
      </w:r>
      <w:bookmarkStart w:id="0" w:name="_GoBack"/>
      <w:bookmarkEnd w:id="0"/>
    </w:p>
    <w:p w:rsidR="00274A96" w:rsidRPr="00EC4F42" w:rsidRDefault="00274A96" w:rsidP="00EC4F42">
      <w:pPr>
        <w:ind w:firstLine="540"/>
        <w:jc w:val="center"/>
      </w:pPr>
    </w:p>
    <w:p w:rsidR="00EC4F42" w:rsidRPr="00EC4F42" w:rsidRDefault="00EC4F42" w:rsidP="00EC4F42">
      <w:pPr>
        <w:ind w:firstLine="540"/>
        <w:jc w:val="center"/>
      </w:pPr>
    </w:p>
    <w:p w:rsidR="00EC4F42" w:rsidRDefault="00EC4F42" w:rsidP="00EC4F42">
      <w:pPr>
        <w:ind w:firstLine="540"/>
        <w:jc w:val="center"/>
        <w:rPr>
          <w:b/>
        </w:rPr>
      </w:pPr>
      <w:r w:rsidRPr="00EC4F42">
        <w:rPr>
          <w:b/>
        </w:rPr>
        <w:t>Список</w:t>
      </w:r>
    </w:p>
    <w:p w:rsidR="00EC4F42" w:rsidRDefault="00EC4F42" w:rsidP="00EC4F42">
      <w:pPr>
        <w:ind w:firstLine="540"/>
        <w:jc w:val="center"/>
        <w:rPr>
          <w:b/>
        </w:rPr>
      </w:pPr>
      <w:r w:rsidRPr="00EC4F42">
        <w:rPr>
          <w:b/>
        </w:rPr>
        <w:t>невостребованных земельных долей в пр</w:t>
      </w:r>
      <w:r>
        <w:rPr>
          <w:b/>
        </w:rPr>
        <w:t>аве общей долевой собственности</w:t>
      </w:r>
    </w:p>
    <w:p w:rsidR="00EC4F42" w:rsidRPr="00EC4F42" w:rsidRDefault="00EC4F42" w:rsidP="00EC4F42">
      <w:pPr>
        <w:ind w:firstLine="540"/>
        <w:jc w:val="center"/>
        <w:rPr>
          <w:b/>
        </w:rPr>
      </w:pPr>
      <w:r w:rsidRPr="00EC4F42">
        <w:rPr>
          <w:b/>
        </w:rPr>
        <w:t>на земельный участок сельскохозяйственного назначения</w:t>
      </w:r>
    </w:p>
    <w:p w:rsidR="00EC4F42" w:rsidRPr="00EC4F42" w:rsidRDefault="00EC4F42" w:rsidP="00EC4F42">
      <w:pPr>
        <w:ind w:firstLine="540"/>
        <w:jc w:val="center"/>
      </w:pPr>
      <w:r w:rsidRPr="00EC4F42">
        <w:rPr>
          <w:b/>
        </w:rPr>
        <w:t>с кадастровым номером 42:17:0101043:3</w:t>
      </w:r>
    </w:p>
    <w:p w:rsidR="00274A96" w:rsidRPr="00EC4F42" w:rsidRDefault="00274A96" w:rsidP="00EC4F42">
      <w:pPr>
        <w:ind w:firstLine="540"/>
        <w:jc w:val="center"/>
      </w:pPr>
    </w:p>
    <w:tbl>
      <w:tblPr>
        <w:tblW w:w="4020" w:type="pct"/>
        <w:jc w:val="center"/>
        <w:tblLook w:val="04A0" w:firstRow="1" w:lastRow="0" w:firstColumn="1" w:lastColumn="0" w:noHBand="0" w:noVBand="1"/>
      </w:tblPr>
      <w:tblGrid>
        <w:gridCol w:w="730"/>
        <w:gridCol w:w="4196"/>
        <w:gridCol w:w="1311"/>
        <w:gridCol w:w="1457"/>
      </w:tblGrid>
      <w:tr w:rsidR="00D14053" w:rsidRPr="00274A96" w:rsidTr="00EC4F42">
        <w:trPr>
          <w:trHeight w:val="579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2" w:rsidRDefault="00D14053" w:rsidP="00EC4F42">
            <w:pPr>
              <w:ind w:left="-567" w:firstLine="540"/>
              <w:jc w:val="center"/>
            </w:pPr>
            <w:r w:rsidRPr="00274A96">
              <w:t>№</w:t>
            </w:r>
          </w:p>
          <w:p w:rsidR="00D14053" w:rsidRPr="00274A96" w:rsidRDefault="00D14053" w:rsidP="00EC4F42">
            <w:pPr>
              <w:ind w:left="-567" w:firstLine="540"/>
              <w:jc w:val="center"/>
            </w:pPr>
            <w:proofErr w:type="gramStart"/>
            <w:r w:rsidRPr="00274A96">
              <w:t>п</w:t>
            </w:r>
            <w:proofErr w:type="gramEnd"/>
            <w:r w:rsidRPr="00274A96">
              <w:t>/п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EC4F42">
            <w:pPr>
              <w:ind w:firstLine="33"/>
              <w:jc w:val="center"/>
            </w:pPr>
            <w:r w:rsidRPr="00274A96">
              <w:t>Ф.И.О. собственника земельной дол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EC4F42">
            <w:pPr>
              <w:jc w:val="center"/>
            </w:pPr>
            <w:r w:rsidRPr="00274A96">
              <w:t>Площадь</w:t>
            </w:r>
          </w:p>
          <w:p w:rsidR="00D14053" w:rsidRPr="00274A96" w:rsidRDefault="00D14053" w:rsidP="00EC4F42">
            <w:pPr>
              <w:jc w:val="center"/>
            </w:pPr>
            <w:r w:rsidRPr="00274A96">
              <w:t>пая (</w:t>
            </w:r>
            <w:proofErr w:type="gramStart"/>
            <w:r w:rsidRPr="00274A96">
              <w:t>га</w:t>
            </w:r>
            <w:proofErr w:type="gramEnd"/>
            <w:r w:rsidRPr="00274A96"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053" w:rsidRPr="00274A96" w:rsidRDefault="00D14053" w:rsidP="00EC4F42">
            <w:pPr>
              <w:jc w:val="center"/>
            </w:pPr>
            <w:r w:rsidRPr="00274A96">
              <w:t>Земельная доля</w:t>
            </w:r>
          </w:p>
        </w:tc>
      </w:tr>
      <w:tr w:rsidR="005501B1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B1" w:rsidRPr="00274A96" w:rsidRDefault="005501B1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1B1" w:rsidRPr="00A440AA" w:rsidRDefault="005501B1" w:rsidP="00E20D13">
            <w:proofErr w:type="spellStart"/>
            <w:r w:rsidRPr="00A440AA">
              <w:t>Абдрахимов</w:t>
            </w:r>
            <w:proofErr w:type="spellEnd"/>
            <w:r w:rsidRPr="00A440AA">
              <w:t xml:space="preserve"> Гали </w:t>
            </w:r>
            <w:proofErr w:type="spellStart"/>
            <w:r w:rsidRPr="00A440AA">
              <w:t>Мухометович</w:t>
            </w:r>
            <w:proofErr w:type="spellEnd"/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01B1" w:rsidRPr="00274A96" w:rsidRDefault="005501B1" w:rsidP="00EC4F42">
            <w:pPr>
              <w:jc w:val="center"/>
            </w:pPr>
            <w:r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1B1" w:rsidRPr="00274A96" w:rsidRDefault="00EB33A5" w:rsidP="00EC4F42">
            <w:pPr>
              <w:jc w:val="center"/>
            </w:pPr>
            <w:r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брамов Иннокентий Николае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брамов Сергей Иннокентье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proofErr w:type="spellStart"/>
            <w:r w:rsidRPr="00A440AA">
              <w:t>Амелечкин</w:t>
            </w:r>
            <w:proofErr w:type="spellEnd"/>
            <w:r w:rsidRPr="00A440AA">
              <w:t xml:space="preserve"> Александр Григорье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нкудинов Николай Семено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нкудинов Сергей Николае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рхипов Николай Степано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санова Галина Петровна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r w:rsidRPr="00A440AA">
              <w:t>Асанова Людмила Ивановна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proofErr w:type="spellStart"/>
            <w:r w:rsidRPr="00A440AA">
              <w:t>Бастрикова</w:t>
            </w:r>
            <w:proofErr w:type="spellEnd"/>
            <w:r w:rsidRPr="00A440AA">
              <w:t xml:space="preserve"> Людмила Михайловна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proofErr w:type="spellStart"/>
            <w:r w:rsidRPr="00A440AA">
              <w:t>Батранин</w:t>
            </w:r>
            <w:proofErr w:type="spellEnd"/>
            <w:r w:rsidRPr="00A440AA">
              <w:t xml:space="preserve"> Илья Петрович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  <w:tr w:rsidR="00EB33A5" w:rsidRPr="00274A96" w:rsidTr="00EC4F42">
        <w:trPr>
          <w:trHeight w:val="320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3A5" w:rsidRPr="00274A96" w:rsidRDefault="00EB33A5" w:rsidP="006B1F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A5" w:rsidRPr="00A440AA" w:rsidRDefault="00EB33A5" w:rsidP="00E20D13">
            <w:proofErr w:type="spellStart"/>
            <w:r w:rsidRPr="00A440AA">
              <w:t>Батранина</w:t>
            </w:r>
            <w:proofErr w:type="spellEnd"/>
            <w:r w:rsidRPr="00A440AA">
              <w:t xml:space="preserve"> Валентина Ивановна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33A5" w:rsidRDefault="00EB33A5" w:rsidP="00EC4F42">
            <w:pPr>
              <w:jc w:val="center"/>
            </w:pPr>
            <w:r w:rsidRPr="00992913">
              <w:t>8,8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A5" w:rsidRDefault="00EB33A5" w:rsidP="00EC4F42">
            <w:pPr>
              <w:jc w:val="center"/>
            </w:pPr>
            <w:r w:rsidRPr="008D4919">
              <w:t>1056/1119</w:t>
            </w:r>
          </w:p>
        </w:tc>
      </w:tr>
    </w:tbl>
    <w:p w:rsidR="008C3B3A" w:rsidRDefault="008C3B3A" w:rsidP="008C3B3A"/>
    <w:sectPr w:rsidR="008C3B3A" w:rsidSect="00EC4F42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2F5"/>
    <w:multiLevelType w:val="hybridMultilevel"/>
    <w:tmpl w:val="ED44E80C"/>
    <w:lvl w:ilvl="0" w:tplc="BF245C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57"/>
    <w:rsid w:val="00062E5F"/>
    <w:rsid w:val="00093FA7"/>
    <w:rsid w:val="00274A96"/>
    <w:rsid w:val="003B721E"/>
    <w:rsid w:val="0045734F"/>
    <w:rsid w:val="005434C5"/>
    <w:rsid w:val="005501B1"/>
    <w:rsid w:val="00567D95"/>
    <w:rsid w:val="005A1CFA"/>
    <w:rsid w:val="005D16C2"/>
    <w:rsid w:val="006471C2"/>
    <w:rsid w:val="00675AC8"/>
    <w:rsid w:val="006B1FF9"/>
    <w:rsid w:val="00710254"/>
    <w:rsid w:val="007F228C"/>
    <w:rsid w:val="0087582F"/>
    <w:rsid w:val="008C3B3A"/>
    <w:rsid w:val="00AB04CD"/>
    <w:rsid w:val="00AF12F9"/>
    <w:rsid w:val="00B40D5C"/>
    <w:rsid w:val="00C07553"/>
    <w:rsid w:val="00C30F57"/>
    <w:rsid w:val="00D14053"/>
    <w:rsid w:val="00D514A0"/>
    <w:rsid w:val="00D62FEB"/>
    <w:rsid w:val="00DF70F4"/>
    <w:rsid w:val="00EB33A5"/>
    <w:rsid w:val="00E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DF70F4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D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7D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553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DF70F4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DF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BCA7-B0CA-4C4D-B1C0-ECC8856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Пенно Алина Александровна</cp:lastModifiedBy>
  <cp:revision>6</cp:revision>
  <cp:lastPrinted>2025-10-21T10:00:00Z</cp:lastPrinted>
  <dcterms:created xsi:type="dcterms:W3CDTF">2025-10-17T05:04:00Z</dcterms:created>
  <dcterms:modified xsi:type="dcterms:W3CDTF">2025-10-23T07:48:00Z</dcterms:modified>
</cp:coreProperties>
</file>